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bookmarkStart w:id="0" w:name="_GoBack"/>
    <w:bookmarkEnd w:id="0"/>
    <w:p w:rsidR="002B52C0" w:rsidRPr="00543F01" w:rsidRDefault="000F225F" w:rsidP="000F225F">
      <w:pPr>
        <w:ind w:right="6803"/>
        <w:rPr>
          <w:rFonts w:ascii="Times New Roman" w:hAnsi="Times New Roman" w:cs="Times New Roman"/>
          <w:sz w:val="20"/>
          <w:szCs w:val="20"/>
        </w:rPr>
      </w:pPr>
      <w:r w:rsidRPr="000F225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6C2A10" wp14:editId="1B967BF6">
                <wp:simplePos x="0" y="0"/>
                <wp:positionH relativeFrom="page">
                  <wp:align>left</wp:align>
                </wp:positionH>
                <wp:positionV relativeFrom="paragraph">
                  <wp:posOffset>600075</wp:posOffset>
                </wp:positionV>
                <wp:extent cx="7648575" cy="295275"/>
                <wp:effectExtent l="0" t="0" r="28575" b="285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25F" w:rsidRDefault="000F225F">
                            <w:r>
                              <w:t xml:space="preserve">  </w:t>
                            </w:r>
                            <w:r w:rsidR="00E67C78">
                              <w:t xml:space="preserve">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0.11.2018. petak</w:t>
                            </w:r>
                            <w:r w:rsidRPr="000F225F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E67C78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  <w:r w:rsidRPr="000F225F">
                              <w:rPr>
                                <w:rFonts w:ascii="Times New Roman" w:hAnsi="Times New Roman" w:cs="Times New Roman"/>
                              </w:rPr>
                              <w:t xml:space="preserve">   Razredi: 5.b i 7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C2A1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0;margin-top:47.25pt;width:602.25pt;height:2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">
                <v:textbox>
                  <w:txbxContent>
                    <w:p w:rsidR="000F225F" w:rsidRDefault="000F225F">
                      <w:r>
                        <w:t xml:space="preserve">  </w:t>
                      </w:r>
                      <w:r w:rsidR="00E67C78">
                        <w:t xml:space="preserve">         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30.11.2018. petak</w:t>
                      </w:r>
                      <w:r w:rsidRPr="000F225F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</w:t>
                      </w:r>
                      <w:r w:rsidR="00E67C78">
                        <w:rPr>
                          <w:rFonts w:ascii="Times New Roman" w:hAnsi="Times New Roman" w:cs="Times New Roman"/>
                        </w:rPr>
                        <w:t xml:space="preserve">                        </w:t>
                      </w:r>
                      <w:r w:rsidRPr="000F225F">
                        <w:rPr>
                          <w:rFonts w:ascii="Times New Roman" w:hAnsi="Times New Roman" w:cs="Times New Roman"/>
                        </w:rPr>
                        <w:t xml:space="preserve">   Razredi: 5.b i 7.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43F01">
        <w:rPr>
          <w:rFonts w:ascii="Times New Roman" w:hAnsi="Times New Roman" w:cs="Times New Roman"/>
          <w:sz w:val="24"/>
          <w:szCs w:val="24"/>
        </w:rPr>
        <w:t>O</w:t>
      </w:r>
      <w:r w:rsidRPr="00543F01">
        <w:rPr>
          <w:rFonts w:ascii="Times New Roman" w:hAnsi="Times New Roman" w:cs="Times New Roman"/>
          <w:sz w:val="20"/>
          <w:szCs w:val="20"/>
        </w:rPr>
        <w:t>SNOVNA ŠKOLA DOMOVINSKE ZAHVALNOSTI, KNIN</w:t>
      </w:r>
    </w:p>
    <w:p w:rsidR="000F225F" w:rsidRDefault="000245C4" w:rsidP="000F225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C7FF1">
        <w:rPr>
          <w:rFonts w:ascii="Times New Roman" w:hAnsi="Times New Roman" w:cs="Times New Roman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60288" behindDoc="0" locked="0" layoutInCell="1" allowOverlap="1" wp14:anchorId="157D3C68" wp14:editId="00831F4D">
            <wp:simplePos x="0" y="0"/>
            <wp:positionH relativeFrom="column">
              <wp:posOffset>2362200</wp:posOffset>
            </wp:positionH>
            <wp:positionV relativeFrom="paragraph">
              <wp:posOffset>1189990</wp:posOffset>
            </wp:positionV>
            <wp:extent cx="3923665" cy="2886075"/>
            <wp:effectExtent l="0" t="0" r="63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 smo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225F" w:rsidRPr="000F225F">
        <w:rPr>
          <w:rFonts w:ascii="Times New Roman" w:hAnsi="Times New Roman" w:cs="Times New Roman"/>
          <w:b/>
          <w:sz w:val="72"/>
          <w:szCs w:val="72"/>
        </w:rPr>
        <w:t>Mjesec prevencije ovisnosti</w:t>
      </w:r>
    </w:p>
    <w:p w:rsidR="003373D2" w:rsidRDefault="003373D2" w:rsidP="003373D2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3373D2" w:rsidSect="00E67C78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0F225F" w:rsidRDefault="00AA7C1D" w:rsidP="00337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razdoblju od 15.11. do 15.12. obilježava se Mjesec prevencije ovisnosti. Tim povodom i u našoj školi smo održali radionice i to u 5.b i 7.a razredu.</w:t>
      </w:r>
    </w:p>
    <w:p w:rsidR="00AA7C1D" w:rsidRDefault="00AA7C1D" w:rsidP="00337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učenicima smo razgovarali o vrstama ovisnosti te razlozima zbog kojih odrasli, ali i njihovi vršnjaci postaju ovisni. Učenici smatraju kako ljudi upadaju u ovisnosti zbog pritiska društva, vršnjaka, zbog zabave, dosade, kako bi ispali „face“ ili zbog problema i stresa.</w:t>
      </w:r>
    </w:p>
    <w:p w:rsidR="00AA7C1D" w:rsidRDefault="00AA7C1D" w:rsidP="00337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uvodnog razgovora o ovisnostima, učenici su podi</w:t>
      </w:r>
      <w:r w:rsidR="00986A3C">
        <w:rPr>
          <w:rFonts w:ascii="Times New Roman" w:hAnsi="Times New Roman" w:cs="Times New Roman"/>
          <w:sz w:val="24"/>
          <w:szCs w:val="24"/>
        </w:rPr>
        <w:t xml:space="preserve">jeljeni u grupe. Dobili su istraživačko-novinarski </w:t>
      </w:r>
      <w:r w:rsidR="00681C79">
        <w:rPr>
          <w:rFonts w:ascii="Times New Roman" w:hAnsi="Times New Roman" w:cs="Times New Roman"/>
          <w:sz w:val="24"/>
          <w:szCs w:val="24"/>
        </w:rPr>
        <w:t xml:space="preserve">zadatak. Svaka grupa je trebala napisati </w:t>
      </w:r>
      <w:r w:rsidR="00543F01">
        <w:rPr>
          <w:rFonts w:ascii="Times New Roman" w:hAnsi="Times New Roman" w:cs="Times New Roman"/>
          <w:sz w:val="24"/>
          <w:szCs w:val="24"/>
        </w:rPr>
        <w:t xml:space="preserve">kratki </w:t>
      </w:r>
      <w:r w:rsidR="00681C79">
        <w:rPr>
          <w:rFonts w:ascii="Times New Roman" w:hAnsi="Times New Roman" w:cs="Times New Roman"/>
          <w:sz w:val="24"/>
          <w:szCs w:val="24"/>
        </w:rPr>
        <w:t>novins</w:t>
      </w:r>
      <w:r w:rsidR="005536A8">
        <w:rPr>
          <w:rFonts w:ascii="Times New Roman" w:hAnsi="Times New Roman" w:cs="Times New Roman"/>
          <w:sz w:val="24"/>
          <w:szCs w:val="24"/>
        </w:rPr>
        <w:t>ki članak, uz dozvolu traženja</w:t>
      </w:r>
      <w:r w:rsidR="00681C79">
        <w:rPr>
          <w:rFonts w:ascii="Times New Roman" w:hAnsi="Times New Roman" w:cs="Times New Roman"/>
          <w:sz w:val="24"/>
          <w:szCs w:val="24"/>
        </w:rPr>
        <w:t xml:space="preserve"> informacija na internetu.</w:t>
      </w:r>
    </w:p>
    <w:p w:rsidR="00681C79" w:rsidRPr="00681C79" w:rsidRDefault="00681C79" w:rsidP="003373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C79">
        <w:rPr>
          <w:rFonts w:ascii="Times New Roman" w:hAnsi="Times New Roman" w:cs="Times New Roman"/>
          <w:b/>
          <w:sz w:val="24"/>
          <w:szCs w:val="24"/>
        </w:rPr>
        <w:t xml:space="preserve">5.b razred je obrađivao temu </w:t>
      </w:r>
      <w:r w:rsidRPr="00681C79">
        <w:rPr>
          <w:rFonts w:ascii="Times New Roman" w:hAnsi="Times New Roman" w:cs="Times New Roman"/>
          <w:b/>
          <w:i/>
          <w:sz w:val="24"/>
          <w:szCs w:val="24"/>
        </w:rPr>
        <w:t>Ovisnosti o internetu</w:t>
      </w:r>
      <w:r w:rsidRPr="00681C79">
        <w:rPr>
          <w:rFonts w:ascii="Times New Roman" w:hAnsi="Times New Roman" w:cs="Times New Roman"/>
          <w:b/>
          <w:sz w:val="24"/>
          <w:szCs w:val="24"/>
        </w:rPr>
        <w:t xml:space="preserve">, a 7.a </w:t>
      </w:r>
      <w:r w:rsidRPr="00681C79">
        <w:rPr>
          <w:rFonts w:ascii="Times New Roman" w:hAnsi="Times New Roman" w:cs="Times New Roman"/>
          <w:b/>
          <w:i/>
          <w:sz w:val="24"/>
          <w:szCs w:val="24"/>
        </w:rPr>
        <w:t>Ovisnosti o alkoholu, cigaretama i drogama</w:t>
      </w:r>
      <w:r w:rsidRPr="00681C7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81C79" w:rsidRDefault="00681C79" w:rsidP="00337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559FC87" wp14:editId="38398250">
            <wp:extent cx="1990725" cy="16287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ječak i djevojčica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79" w:rsidRDefault="00681C79" w:rsidP="00681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i prikaz </w:t>
      </w:r>
      <w:r w:rsidR="00986A3C">
        <w:rPr>
          <w:rFonts w:ascii="Times New Roman" w:hAnsi="Times New Roman" w:cs="Times New Roman"/>
          <w:sz w:val="24"/>
          <w:szCs w:val="24"/>
        </w:rPr>
        <w:t xml:space="preserve">po jednog </w:t>
      </w:r>
      <w:r>
        <w:rPr>
          <w:rFonts w:ascii="Times New Roman" w:hAnsi="Times New Roman" w:cs="Times New Roman"/>
          <w:sz w:val="24"/>
          <w:szCs w:val="24"/>
        </w:rPr>
        <w:t>članaka iz oba razreda.</w:t>
      </w:r>
    </w:p>
    <w:p w:rsidR="00543F01" w:rsidRDefault="00543F01" w:rsidP="00681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5C4" w:rsidRDefault="000245C4" w:rsidP="003373D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1C79" w:rsidRPr="007C7FF1" w:rsidRDefault="005536A8" w:rsidP="003373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C7FF1">
        <w:rPr>
          <w:rFonts w:ascii="Times New Roman" w:hAnsi="Times New Roman" w:cs="Times New Roman"/>
          <w:b/>
          <w:sz w:val="32"/>
          <w:szCs w:val="32"/>
        </w:rPr>
        <w:t xml:space="preserve">Internet – zlo svijeta </w:t>
      </w:r>
    </w:p>
    <w:p w:rsidR="005536A8" w:rsidRDefault="005536A8" w:rsidP="00337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 diljem svijeta zaokuplja Internet. Ljudi su izgubili pojam o pravom prijateljstvu. Sve je postalo virtualno. Naši vršnjaci su izloženi neprimjerenim sadržajima, ali su izloženi i riziku da postanu ovisni o različitim igricama. Mnogi naši vršnjaci provode puno vremena igrajući igrice ili jednostavno „surfajući“. Djeca koja tako provode vrijeme postaju agresivna i razmažena. Uživljeni su u igrice te misle kako su ono što nisu. Gledajući reklame kupuju grickalice i debljaju se, gube vid…</w:t>
      </w:r>
      <w:r w:rsidR="007C7FF1">
        <w:rPr>
          <w:rFonts w:ascii="Times New Roman" w:hAnsi="Times New Roman" w:cs="Times New Roman"/>
          <w:sz w:val="24"/>
          <w:szCs w:val="24"/>
        </w:rPr>
        <w:t xml:space="preserve"> Ovisnost o internetu se širi i postaje sve gora!</w:t>
      </w:r>
    </w:p>
    <w:p w:rsidR="007C7FF1" w:rsidRDefault="007C7FF1" w:rsidP="00337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utori 5.b</w:t>
      </w:r>
      <w:r w:rsidR="00543F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.B., I.G., D.K., P.U.)</w:t>
      </w:r>
    </w:p>
    <w:p w:rsidR="007C7FF1" w:rsidRDefault="007C7FF1" w:rsidP="003373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FF1" w:rsidRDefault="007C7FF1" w:rsidP="003373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5C4" w:rsidRDefault="000245C4" w:rsidP="003373D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7FF1" w:rsidRPr="007C7FF1" w:rsidRDefault="007C7FF1" w:rsidP="003373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C7FF1">
        <w:rPr>
          <w:rFonts w:ascii="Times New Roman" w:hAnsi="Times New Roman" w:cs="Times New Roman"/>
          <w:b/>
          <w:sz w:val="32"/>
          <w:szCs w:val="32"/>
        </w:rPr>
        <w:t>Kako reći NE pušenju u pubertetu?</w:t>
      </w:r>
    </w:p>
    <w:p w:rsidR="007C7FF1" w:rsidRDefault="007C7FF1" w:rsidP="00337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anašnje vrijeme sve više djece u dobi od 13 do 15 godina probalo je cigarete. Čak 76% mladih je probalo cigarete, a 10% je nastavilo pušiti svakodnevno.</w:t>
      </w:r>
    </w:p>
    <w:p w:rsidR="00543F01" w:rsidRDefault="007C7FF1" w:rsidP="00337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cigareti se nalazi 4000  otrova koje dobrovoljno unosimo u svoje tijelo. Najpoznatiji je nikotin, a on uzrokuje </w:t>
      </w:r>
      <w:proofErr w:type="spellStart"/>
      <w:r>
        <w:rPr>
          <w:rFonts w:ascii="Times New Roman" w:hAnsi="Times New Roman" w:cs="Times New Roman"/>
          <w:sz w:val="24"/>
          <w:szCs w:val="24"/>
        </w:rPr>
        <w:t>ovisnost.</w:t>
      </w:r>
      <w:r w:rsidR="00543F01">
        <w:rPr>
          <w:rFonts w:ascii="Times New Roman" w:hAnsi="Times New Roman" w:cs="Times New Roman"/>
          <w:sz w:val="24"/>
          <w:szCs w:val="24"/>
        </w:rPr>
        <w:t>Pušenje</w:t>
      </w:r>
      <w:proofErr w:type="spellEnd"/>
      <w:r w:rsidR="00543F01">
        <w:rPr>
          <w:rFonts w:ascii="Times New Roman" w:hAnsi="Times New Roman" w:cs="Times New Roman"/>
          <w:sz w:val="24"/>
          <w:szCs w:val="24"/>
        </w:rPr>
        <w:t xml:space="preserve"> uzrokuje rak pluća i bronha, oštećuje krvne žile te je jedan od najvećih uzročnika smrti.</w:t>
      </w:r>
    </w:p>
    <w:p w:rsidR="00543F01" w:rsidRDefault="00543F01" w:rsidP="00337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šenje nije jednostavna navika, ali odvikavanje je moguće i to uz podršku roditelja, prijatelja ili psihologa. Ukoliko se odvikavate od pušenja, budite uporni. Sretno!</w:t>
      </w:r>
    </w:p>
    <w:p w:rsidR="00543F01" w:rsidRPr="00AA7C1D" w:rsidRDefault="00543F01" w:rsidP="00337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.a:T.Š., N.M., B.Č.,A.R.,P.J.)</w:t>
      </w:r>
    </w:p>
    <w:sectPr w:rsidR="00543F01" w:rsidRPr="00AA7C1D" w:rsidSect="00E67C78">
      <w:type w:val="continuous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5F"/>
    <w:rsid w:val="000245C4"/>
    <w:rsid w:val="000F225F"/>
    <w:rsid w:val="00267934"/>
    <w:rsid w:val="002B52C0"/>
    <w:rsid w:val="003373D2"/>
    <w:rsid w:val="00543F01"/>
    <w:rsid w:val="005536A8"/>
    <w:rsid w:val="00681C79"/>
    <w:rsid w:val="006C3B50"/>
    <w:rsid w:val="007C7FF1"/>
    <w:rsid w:val="00986A3C"/>
    <w:rsid w:val="00AA7C1D"/>
    <w:rsid w:val="00CD6E2D"/>
    <w:rsid w:val="00E6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E51B47-0C7E-4F47-941B-80E30C17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A03C-1143-46E8-AC72-408471AE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Vidović</cp:lastModifiedBy>
  <cp:revision>2</cp:revision>
  <dcterms:created xsi:type="dcterms:W3CDTF">2018-12-11T09:12:00Z</dcterms:created>
  <dcterms:modified xsi:type="dcterms:W3CDTF">2018-12-11T09:12:00Z</dcterms:modified>
</cp:coreProperties>
</file>